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41  1988.1-1989.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41  1988.1-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10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41  1988.1-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